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623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Управления Федеральной нало</w:t>
      </w:r>
      <w:r w:rsidR="00440623">
        <w:rPr>
          <w:rFonts w:ascii="Times New Roman" w:hAnsi="Times New Roman" w:cs="Times New Roman"/>
          <w:sz w:val="28"/>
          <w:szCs w:val="28"/>
          <w:shd w:val="clear" w:color="auto" w:fill="FFFFFF"/>
        </w:rPr>
        <w:t>говой службы по Алтайскому краю</w:t>
      </w:r>
    </w:p>
    <w:p w:rsidR="00FC0990" w:rsidRPr="008F3E4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D7590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775C0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D7AED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4775C0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D7AE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8F3E46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8F3E46" w:rsidTr="00415BCC">
        <w:trPr>
          <w:trHeight w:val="1298"/>
        </w:trPr>
        <w:tc>
          <w:tcPr>
            <w:tcW w:w="1002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A13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.06.2019 </w:t>
            </w:r>
          </w:p>
          <w:p w:rsidR="00124FAE" w:rsidRPr="008F3E46" w:rsidRDefault="00124FAE" w:rsidP="00A13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02-02/31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79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язных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79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79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Рубцова Юлия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79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укьянова Ирина Андр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орисова Светлана Викто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улавина Инна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арась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Дарья Арту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Забродина Лариса Васил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Аникина Светлана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Беженарь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Гусаров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Зайцева Наталья Леонид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Заковряшин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Потапова Юлия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Черепанова Татья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Клишина Ирина Игор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Отмаш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Олеся Анатольевна 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опотов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аян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дер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цур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очнева Кс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уприянова Евг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Немыти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Обрез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ерых Александр Иван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Танаев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Игорь Валерье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Чупраков Павел Александро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гафонова Надежда Никола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носова Дарья Владими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Гапич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ахарова Наталья Юр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ейферт Дмитрий Александрович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Сухосыр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Ушакова Мария Алекс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Филатова Елена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Храмцова Юлия Серг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D41C36" w:rsidRPr="008F3E46" w:rsidTr="00415BCC">
        <w:trPr>
          <w:trHeight w:val="279"/>
        </w:trPr>
        <w:tc>
          <w:tcPr>
            <w:tcW w:w="1002" w:type="dxa"/>
          </w:tcPr>
          <w:p w:rsidR="00D41C36" w:rsidRPr="007A5950" w:rsidRDefault="00D41C3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ндреева Наталя Сергеевна </w:t>
            </w:r>
          </w:p>
        </w:tc>
        <w:tc>
          <w:tcPr>
            <w:tcW w:w="1756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7.</w:t>
            </w:r>
            <w:r w:rsidR="007B1649"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21 </w:t>
            </w:r>
          </w:p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02-02/406</w:t>
            </w:r>
          </w:p>
        </w:tc>
      </w:tr>
      <w:tr w:rsidR="00D41C36" w:rsidRPr="008F3E46" w:rsidTr="00415BCC">
        <w:trPr>
          <w:trHeight w:val="279"/>
        </w:trPr>
        <w:tc>
          <w:tcPr>
            <w:tcW w:w="1002" w:type="dxa"/>
          </w:tcPr>
          <w:p w:rsidR="00D41C36" w:rsidRPr="007A5950" w:rsidRDefault="00D41C3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анар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ая</w:t>
            </w:r>
          </w:p>
          <w:p w:rsidR="00D41C36" w:rsidRDefault="00D41C36" w:rsidP="00DC1237">
            <w:pPr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2213" w:type="dxa"/>
          </w:tcPr>
          <w:p w:rsidR="008B718C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9.</w:t>
            </w:r>
            <w:r w:rsidR="007B1649"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21 </w:t>
            </w:r>
          </w:p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02-02/527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Наталя Сергеевна 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5.07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406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нненкова Марина Александ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алясникова Оксан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елоцерковец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але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авыдова Ларис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Зырянова Марина Викто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сенко Дар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азе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итвин Кристи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осина Але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етер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ырц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Филимонова Ольг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Шибанова Елена Вита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Шумилова Юлия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№02-02/58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8B718C" w:rsidRDefault="00691865" w:rsidP="0084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691865" w:rsidRPr="008B718C" w:rsidRDefault="00691865" w:rsidP="0084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bookmarkStart w:id="0" w:name="_GoBack"/>
            <w:bookmarkEnd w:id="0"/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уэр Елена Николаевна</w:t>
            </w:r>
          </w:p>
        </w:tc>
        <w:tc>
          <w:tcPr>
            <w:tcW w:w="1756" w:type="dxa"/>
          </w:tcPr>
          <w:p w:rsidR="00691865" w:rsidRPr="008B718C" w:rsidRDefault="00691865" w:rsidP="0069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ьялова Ольга Михайловна</w:t>
            </w:r>
          </w:p>
        </w:tc>
        <w:tc>
          <w:tcPr>
            <w:tcW w:w="1756" w:type="dxa"/>
          </w:tcPr>
          <w:p w:rsidR="00691865" w:rsidRPr="008B718C" w:rsidRDefault="00691865" w:rsidP="0069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пич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Зимин Денис Геннадьевич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ведущая, </w:t>
            </w:r>
            <w:r w:rsidRPr="008F1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узнецова Инна Николае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каченко Людмила Владимиро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раудт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Шрейдер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одорин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амышников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Попова Кристина Андрее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авинов Константин Анатольевич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Якк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4775C0" w:rsidRPr="008F11DB" w:rsidTr="00415BCC">
        <w:trPr>
          <w:trHeight w:val="279"/>
        </w:trPr>
        <w:tc>
          <w:tcPr>
            <w:tcW w:w="1002" w:type="dxa"/>
          </w:tcPr>
          <w:p w:rsidR="004775C0" w:rsidRPr="008F11DB" w:rsidRDefault="004775C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4775C0" w:rsidRPr="004775C0" w:rsidRDefault="004775C0" w:rsidP="003A50E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75C0">
              <w:rPr>
                <w:rFonts w:ascii="Times New Roman" w:hAnsi="Times New Roman"/>
                <w:sz w:val="28"/>
                <w:szCs w:val="28"/>
              </w:rPr>
              <w:t>Типикина</w:t>
            </w:r>
            <w:proofErr w:type="spellEnd"/>
            <w:r w:rsidRPr="004775C0">
              <w:rPr>
                <w:rFonts w:ascii="Times New Roman" w:hAnsi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756" w:type="dxa"/>
          </w:tcPr>
          <w:p w:rsidR="004775C0" w:rsidRPr="004775C0" w:rsidRDefault="004775C0" w:rsidP="003A50E2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4775C0" w:rsidRPr="004775C0" w:rsidRDefault="004775C0" w:rsidP="003A50E2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>04.04.22 №02-02/182</w:t>
            </w:r>
          </w:p>
          <w:p w:rsidR="004775C0" w:rsidRPr="004775C0" w:rsidRDefault="004775C0" w:rsidP="003A50E2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</w:tr>
    </w:tbl>
    <w:p w:rsidR="00F91415" w:rsidRPr="008F11DB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2272" w:rsidRPr="008F11DB" w:rsidRDefault="00612272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612272" w:rsidRPr="008F11DB" w:rsidSect="00635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0289"/>
    <w:rsid w:val="0003030B"/>
    <w:rsid w:val="00050A8B"/>
    <w:rsid w:val="00076A97"/>
    <w:rsid w:val="00090379"/>
    <w:rsid w:val="00090DA8"/>
    <w:rsid w:val="000A25DA"/>
    <w:rsid w:val="000B4416"/>
    <w:rsid w:val="000D7B6A"/>
    <w:rsid w:val="00124FAE"/>
    <w:rsid w:val="001454B8"/>
    <w:rsid w:val="00154265"/>
    <w:rsid w:val="00162F25"/>
    <w:rsid w:val="0018219B"/>
    <w:rsid w:val="001E7252"/>
    <w:rsid w:val="00250FD7"/>
    <w:rsid w:val="00260302"/>
    <w:rsid w:val="00281868"/>
    <w:rsid w:val="00285EE4"/>
    <w:rsid w:val="00286DD9"/>
    <w:rsid w:val="002B1D90"/>
    <w:rsid w:val="002C7BB6"/>
    <w:rsid w:val="002E052C"/>
    <w:rsid w:val="002E724E"/>
    <w:rsid w:val="003202AA"/>
    <w:rsid w:val="00324664"/>
    <w:rsid w:val="00355184"/>
    <w:rsid w:val="003652DB"/>
    <w:rsid w:val="00367100"/>
    <w:rsid w:val="00375EBE"/>
    <w:rsid w:val="0037727A"/>
    <w:rsid w:val="00390EB5"/>
    <w:rsid w:val="003912FC"/>
    <w:rsid w:val="003A7BF2"/>
    <w:rsid w:val="003B51A8"/>
    <w:rsid w:val="003E3AE0"/>
    <w:rsid w:val="003F0A7F"/>
    <w:rsid w:val="003F6C28"/>
    <w:rsid w:val="00415BCC"/>
    <w:rsid w:val="00440623"/>
    <w:rsid w:val="00461C40"/>
    <w:rsid w:val="004775C0"/>
    <w:rsid w:val="00482C27"/>
    <w:rsid w:val="004A484B"/>
    <w:rsid w:val="004A4AED"/>
    <w:rsid w:val="00502EB3"/>
    <w:rsid w:val="00511088"/>
    <w:rsid w:val="005175F1"/>
    <w:rsid w:val="0053693E"/>
    <w:rsid w:val="00542B25"/>
    <w:rsid w:val="005531C2"/>
    <w:rsid w:val="005936DB"/>
    <w:rsid w:val="00597936"/>
    <w:rsid w:val="005A643F"/>
    <w:rsid w:val="005B1409"/>
    <w:rsid w:val="005B3E74"/>
    <w:rsid w:val="005E5FFE"/>
    <w:rsid w:val="0060067B"/>
    <w:rsid w:val="00604014"/>
    <w:rsid w:val="0061058C"/>
    <w:rsid w:val="00612272"/>
    <w:rsid w:val="00612D35"/>
    <w:rsid w:val="00635131"/>
    <w:rsid w:val="00635986"/>
    <w:rsid w:val="00656CBD"/>
    <w:rsid w:val="00691865"/>
    <w:rsid w:val="006943C3"/>
    <w:rsid w:val="006E19BF"/>
    <w:rsid w:val="0070006F"/>
    <w:rsid w:val="00773116"/>
    <w:rsid w:val="007A5950"/>
    <w:rsid w:val="007B1649"/>
    <w:rsid w:val="007B7038"/>
    <w:rsid w:val="007F1E41"/>
    <w:rsid w:val="00812927"/>
    <w:rsid w:val="00815F37"/>
    <w:rsid w:val="00861957"/>
    <w:rsid w:val="00876369"/>
    <w:rsid w:val="008814FE"/>
    <w:rsid w:val="0088784E"/>
    <w:rsid w:val="0089289C"/>
    <w:rsid w:val="0089654B"/>
    <w:rsid w:val="008A414A"/>
    <w:rsid w:val="008B718C"/>
    <w:rsid w:val="008D18D8"/>
    <w:rsid w:val="008F11DB"/>
    <w:rsid w:val="008F3E46"/>
    <w:rsid w:val="008F5A71"/>
    <w:rsid w:val="00931801"/>
    <w:rsid w:val="00940C6D"/>
    <w:rsid w:val="00970CB8"/>
    <w:rsid w:val="00993C57"/>
    <w:rsid w:val="009E3648"/>
    <w:rsid w:val="009E4BBB"/>
    <w:rsid w:val="00A10600"/>
    <w:rsid w:val="00A13D25"/>
    <w:rsid w:val="00A247D7"/>
    <w:rsid w:val="00A34C40"/>
    <w:rsid w:val="00A429CA"/>
    <w:rsid w:val="00A74747"/>
    <w:rsid w:val="00A90221"/>
    <w:rsid w:val="00AA087F"/>
    <w:rsid w:val="00AA736F"/>
    <w:rsid w:val="00AB0768"/>
    <w:rsid w:val="00AB6EA6"/>
    <w:rsid w:val="00AC36FF"/>
    <w:rsid w:val="00AD7AED"/>
    <w:rsid w:val="00AF05C0"/>
    <w:rsid w:val="00AF4B3D"/>
    <w:rsid w:val="00B001B4"/>
    <w:rsid w:val="00B107D5"/>
    <w:rsid w:val="00B350A0"/>
    <w:rsid w:val="00B459BC"/>
    <w:rsid w:val="00B6067F"/>
    <w:rsid w:val="00B64C6F"/>
    <w:rsid w:val="00B70BB0"/>
    <w:rsid w:val="00B84F32"/>
    <w:rsid w:val="00BB551A"/>
    <w:rsid w:val="00BC6F8C"/>
    <w:rsid w:val="00BD1694"/>
    <w:rsid w:val="00C44CD5"/>
    <w:rsid w:val="00C75F98"/>
    <w:rsid w:val="00CA18E6"/>
    <w:rsid w:val="00D25BF1"/>
    <w:rsid w:val="00D30933"/>
    <w:rsid w:val="00D35AC8"/>
    <w:rsid w:val="00D41C36"/>
    <w:rsid w:val="00D46C72"/>
    <w:rsid w:val="00D75901"/>
    <w:rsid w:val="00D877FC"/>
    <w:rsid w:val="00DC1237"/>
    <w:rsid w:val="00DD2FBC"/>
    <w:rsid w:val="00DD3576"/>
    <w:rsid w:val="00DE0FD5"/>
    <w:rsid w:val="00DE3839"/>
    <w:rsid w:val="00E067BB"/>
    <w:rsid w:val="00E251CC"/>
    <w:rsid w:val="00E3469B"/>
    <w:rsid w:val="00E407FA"/>
    <w:rsid w:val="00E6279D"/>
    <w:rsid w:val="00EB40FC"/>
    <w:rsid w:val="00EB50BA"/>
    <w:rsid w:val="00EB7F44"/>
    <w:rsid w:val="00EC5AFE"/>
    <w:rsid w:val="00EE1811"/>
    <w:rsid w:val="00EE19EF"/>
    <w:rsid w:val="00EF4738"/>
    <w:rsid w:val="00F179D9"/>
    <w:rsid w:val="00F73D38"/>
    <w:rsid w:val="00F86514"/>
    <w:rsid w:val="00F90FA6"/>
    <w:rsid w:val="00F91415"/>
    <w:rsid w:val="00FC0990"/>
    <w:rsid w:val="00FE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FF9A5-B980-465C-ACBA-B06A2888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20-02-26T02:22:00Z</cp:lastPrinted>
  <dcterms:created xsi:type="dcterms:W3CDTF">2022-05-04T06:13:00Z</dcterms:created>
  <dcterms:modified xsi:type="dcterms:W3CDTF">2022-05-04T06:13:00Z</dcterms:modified>
</cp:coreProperties>
</file>